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DFE" w:rsidRPr="00005C9C" w14:paraId="4F3474EE" w14:textId="77777777" w:rsidTr="00511D95">
        <w:tc>
          <w:tcPr>
            <w:tcW w:w="3596" w:type="dxa"/>
          </w:tcPr>
          <w:p w14:paraId="52496FDA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171282507"/>
            <w:r w:rsidRPr="00F252D4">
              <w:rPr>
                <w:rFonts w:ascii="Calibri" w:hAnsi="Calibri" w:cs="Calibri"/>
                <w:sz w:val="18"/>
                <w:szCs w:val="18"/>
              </w:rPr>
              <w:t>New Brunswick, NJ</w:t>
            </w:r>
          </w:p>
          <w:p w14:paraId="455AF5FC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(848) 313 8525</w:t>
            </w:r>
          </w:p>
          <w:p w14:paraId="6B822F87" w14:textId="13AEA782" w:rsidR="00E65DFE" w:rsidRPr="00005C9C" w:rsidRDefault="00000000" w:rsidP="004D07CA">
            <w:pPr>
              <w:rPr>
                <w:rFonts w:ascii="Calibri" w:hAnsi="Calibri" w:cs="Calibri"/>
              </w:rPr>
            </w:pPr>
            <w:hyperlink r:id="rId6" w:history="1">
              <w:r w:rsidR="005A2557" w:rsidRPr="00EB7862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_012@outlook.com</w:t>
              </w:r>
            </w:hyperlink>
          </w:p>
        </w:tc>
        <w:tc>
          <w:tcPr>
            <w:tcW w:w="3597" w:type="dxa"/>
          </w:tcPr>
          <w:p w14:paraId="7C665150" w14:textId="67D9B4B0" w:rsidR="00E65DFE" w:rsidRPr="00F252D4" w:rsidRDefault="00E65DFE" w:rsidP="004D07CA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52D4">
              <w:rPr>
                <w:rFonts w:ascii="Calibri" w:hAnsi="Calibri" w:cs="Calibri"/>
                <w:b/>
                <w:bCs/>
                <w:sz w:val="40"/>
                <w:szCs w:val="40"/>
              </w:rPr>
              <w:t>GANESH RAJ K</w:t>
            </w:r>
          </w:p>
        </w:tc>
        <w:tc>
          <w:tcPr>
            <w:tcW w:w="3597" w:type="dxa"/>
          </w:tcPr>
          <w:p w14:paraId="74EBAB09" w14:textId="32FC6A32" w:rsidR="00E65DFE" w:rsidRPr="00F252D4" w:rsidRDefault="00000000" w:rsidP="004D07C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kedin.com/</w:t>
              </w:r>
              <w:proofErr w:type="spellStart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rajk</w:t>
              </w:r>
              <w:proofErr w:type="spellEnd"/>
            </w:hyperlink>
          </w:p>
          <w:p w14:paraId="7C4A7341" w14:textId="129D910D" w:rsidR="00E65DFE" w:rsidRPr="00005C9C" w:rsidRDefault="00000000" w:rsidP="004D07CA">
            <w:pPr>
              <w:jc w:val="right"/>
              <w:rPr>
                <w:rFonts w:ascii="Calibri" w:hAnsi="Calibri" w:cs="Calibri"/>
              </w:rPr>
            </w:pPr>
            <w:hyperlink r:id="rId8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thub.com/</w:t>
              </w:r>
              <w:proofErr w:type="spellStart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raj</w:t>
              </w:r>
              <w:proofErr w:type="spellEnd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-k</w:t>
              </w:r>
            </w:hyperlink>
          </w:p>
        </w:tc>
      </w:tr>
    </w:tbl>
    <w:p w14:paraId="50FB0E83" w14:textId="77777777" w:rsidR="004D07CA" w:rsidRDefault="004D07CA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1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1"/>
    <w:p w14:paraId="5B6862E7" w14:textId="5855F3C7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proofErr w:type="gramStart"/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Maste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D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ata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proofErr w:type="gramEnd"/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24</w:t>
      </w:r>
    </w:p>
    <w:p w14:paraId="1DD665D5" w14:textId="1DAFD89D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proofErr w:type="gramStart"/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Bachelo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C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omputer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proofErr w:type="gramEnd"/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3F2353D7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Python, R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083FBF78" w14:textId="2E33798C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PyTorch</w:t>
      </w:r>
      <w:proofErr w:type="spellEnd"/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TensorFlow, MongoDB, Postgres SQL</w:t>
      </w:r>
      <w:r w:rsidR="00EF5107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scikit-learn</w:t>
      </w:r>
      <w:r w:rsidR="00176E23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</w:t>
      </w:r>
      <w:r w:rsidR="00D0589A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Selenium.</w:t>
      </w:r>
    </w:p>
    <w:p w14:paraId="215B689A" w14:textId="07CAC368" w:rsidR="00ED5179" w:rsidRPr="00ED5179" w:rsidRDefault="00136E63" w:rsidP="00ED5179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  <w:r w:rsidR="00ED5179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Glue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0DC620C2" w14:textId="77777777" w:rsidR="00ED5179" w:rsidRPr="00ED5179" w:rsidRDefault="00ED5179" w:rsidP="00ED5179">
      <w:p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2CCAE8AC" w14:textId="2FF27F8B" w:rsidR="00BE6984" w:rsidRPr="00645A17" w:rsidRDefault="00645A17" w:rsidP="00645A17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 xml:space="preserve">Certifications </w:t>
      </w:r>
    </w:p>
    <w:p w14:paraId="435A16C2" w14:textId="5E549230" w:rsidR="00BE6984" w:rsidRPr="004D019F" w:rsidRDefault="00BE6984" w:rsidP="004D019F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4D019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Machine Learning Specialist</w:t>
      </w:r>
    </w:p>
    <w:p w14:paraId="4FA71B92" w14:textId="2E02D42A" w:rsidR="00BE6984" w:rsidRPr="00645A17" w:rsidRDefault="00BE6984" w:rsidP="00645A17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645A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Cloud Practitioner</w:t>
      </w:r>
    </w:p>
    <w:p w14:paraId="2A95DD63" w14:textId="77777777" w:rsidR="00BE6984" w:rsidRPr="00C40D85" w:rsidRDefault="00BE6984" w:rsidP="00BE6984">
      <w:p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04642" w:rsidRPr="00F252D4" w14:paraId="69EC3616" w14:textId="77777777" w:rsidTr="00104642">
        <w:tc>
          <w:tcPr>
            <w:tcW w:w="5395" w:type="dxa"/>
          </w:tcPr>
          <w:p w14:paraId="2D1928D4" w14:textId="6F3766C6" w:rsidR="00104642" w:rsidRPr="00F252D4" w:rsidRDefault="00104642" w:rsidP="00104642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 Analyst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, Rutgers </w:t>
            </w: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University - Communications and Marketing</w:t>
            </w:r>
          </w:p>
        </w:tc>
        <w:tc>
          <w:tcPr>
            <w:tcW w:w="5395" w:type="dxa"/>
          </w:tcPr>
          <w:p w14:paraId="39401180" w14:textId="77777777" w:rsidR="00104642" w:rsidRPr="009B7228" w:rsidRDefault="00104642" w:rsidP="00104642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Feb 2023 - Present, New Brunswick</w:t>
            </w:r>
          </w:p>
        </w:tc>
      </w:tr>
    </w:tbl>
    <w:p w14:paraId="3F316865" w14:textId="78E262FC" w:rsidR="00DA6733" w:rsidRPr="00104642" w:rsidRDefault="00DA6733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 xml:space="preserve">Utilized Python to preprocess Rutgers Football matches ticket sales data from </w:t>
      </w:r>
      <w:proofErr w:type="spellStart"/>
      <w:r w:rsidRPr="00104642">
        <w:rPr>
          <w:rFonts w:ascii="Calibri" w:eastAsia="Garamond" w:hAnsi="Calibri" w:cs="Calibri"/>
          <w:color w:val="000000"/>
          <w:sz w:val="18"/>
          <w:szCs w:val="18"/>
        </w:rPr>
        <w:t>eVenue</w:t>
      </w:r>
      <w:proofErr w:type="spellEnd"/>
      <w:r w:rsidRPr="00104642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657EC474" w14:textId="77777777" w:rsidR="00DA6733" w:rsidRPr="00DA6733" w:rsidRDefault="00DA6733" w:rsidP="00DA6733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Conducted correlation analysis between ticket sales and opponent teams using historical data, identifying key teams that drive sales and support.</w:t>
      </w:r>
    </w:p>
    <w:p w14:paraId="4838C0A9" w14:textId="7F2CFE63" w:rsidR="00DA6733" w:rsidRPr="0095128B" w:rsidRDefault="00DA6733" w:rsidP="0095128B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Developed Tableau dashboards to present insights, proposed and implemented targeted marketing strategies, leading to an 87% renewal in season ticket sales and a 34% increase in single game sales the following season.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F2634F" w:rsidRPr="0095128B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21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5525"/>
      </w:tblGrid>
      <w:tr w:rsidR="001E55C2" w:rsidRPr="00F252D4" w14:paraId="075E3E24" w14:textId="77777777" w:rsidTr="005407AF">
        <w:trPr>
          <w:trHeight w:val="9"/>
        </w:trPr>
        <w:tc>
          <w:tcPr>
            <w:tcW w:w="5525" w:type="dxa"/>
          </w:tcPr>
          <w:p w14:paraId="4AF72086" w14:textId="4EEC80AB" w:rsidR="005407AF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</w:t>
            </w:r>
            <w:r w:rsidR="00562E26">
              <w:rPr>
                <w:rFonts w:ascii="Calibri" w:eastAsia="Garamond" w:hAnsi="Calibri" w:cs="Calibri"/>
                <w:b/>
                <w:sz w:val="18"/>
                <w:szCs w:val="18"/>
              </w:rPr>
              <w:t>Analyst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, Deloitte</w:t>
            </w:r>
            <w:r w:rsidR="005407AF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Consulting</w:t>
            </w:r>
          </w:p>
        </w:tc>
        <w:tc>
          <w:tcPr>
            <w:tcW w:w="5525" w:type="dxa"/>
          </w:tcPr>
          <w:p w14:paraId="05A789CD" w14:textId="03584E96" w:rsidR="001E55C2" w:rsidRPr="009B7228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June 2019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2A0E274E" w14:textId="4A58EA2A" w:rsidR="005407AF" w:rsidRDefault="00ED5179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Banking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: </w:t>
      </w:r>
    </w:p>
    <w:p w14:paraId="643ADAEC" w14:textId="77777777" w:rsidR="00ED5179" w:rsidRPr="00ED5179" w:rsidRDefault="005407AF" w:rsidP="00ED5179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Mitigated the COVID-19 lockdown-induced customer churn by constructing a logistic regression model. Identified churn-prone customers and contributing factors.</w:t>
      </w:r>
    </w:p>
    <w:p w14:paraId="0DCDD7D7" w14:textId="6C46794B" w:rsidR="005407AF" w:rsidRPr="00ED5179" w:rsidRDefault="005407AF" w:rsidP="00B56785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Analyzed customer data using Python’s Matplotlib and communicated results to stakeholders, resulting in a 30% churn reduction in the next quarter.</w:t>
      </w:r>
      <w:r w:rsidR="00B56785"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           </w:t>
      </w:r>
    </w:p>
    <w:p w14:paraId="0BF1C0B7" w14:textId="60F29453" w:rsidR="00B56785" w:rsidRDefault="00B56785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Restaurant chain</w:t>
      </w:r>
      <w:r w:rsidR="00ED5179">
        <w:rPr>
          <w:rFonts w:ascii="Calibri" w:eastAsia="Garamond" w:hAnsi="Calibri" w:cs="Calibri"/>
          <w:color w:val="000000"/>
          <w:sz w:val="18"/>
          <w:szCs w:val="18"/>
        </w:rPr>
        <w:t>:</w:t>
      </w:r>
    </w:p>
    <w:p w14:paraId="7917CB89" w14:textId="16BCE63D" w:rsidR="00ED5179" w:rsidRPr="00ED5179" w:rsidRDefault="00D56F7D" w:rsidP="00ED517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Clustered restaurant customers based on survey data using DBSCAN during lockdown. Correlated the results with their risk tolerance and safety behaviors using Tableau charts. </w:t>
      </w:r>
    </w:p>
    <w:p w14:paraId="787720D5" w14:textId="3578A9DB" w:rsidR="00D56F7D" w:rsidRPr="00ED5179" w:rsidRDefault="00D56F7D" w:rsidP="00B56785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This analysis provided a deeper understanding of each customer group. Strategic marketing, along with the promotion of safety protocols, led to an increase in take-away orders, enabling the restaurant chain to adapt to the new market conditions and maintain profitability.</w:t>
      </w:r>
    </w:p>
    <w:p w14:paraId="56C6407D" w14:textId="6202AD42" w:rsidR="006F33A0" w:rsidRPr="008B331D" w:rsidRDefault="00BE580E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b/>
          <w:bCs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 xml:space="preserve">Geospatial </w:t>
      </w:r>
      <w:r w:rsidR="00ED5179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Intelligence</w:t>
      </w:r>
      <w:r w:rsidR="008B331D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:</w:t>
      </w:r>
    </w:p>
    <w:p w14:paraId="5D059B4C" w14:textId="77777777" w:rsidR="00ED5179" w:rsidRPr="00ED5179" w:rsidRDefault="00ED5179" w:rsidP="00ED5179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Addressed the challenge of</w:t>
      </w: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 manually</w:t>
      </w: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 identifying docked vessels in satellite imagery, saving over $100,000 annually in labor costs. </w:t>
      </w:r>
    </w:p>
    <w:p w14:paraId="5EB2FF3B" w14:textId="77777777" w:rsidR="00ED5179" w:rsidRPr="00ED5179" w:rsidRDefault="00ED5179" w:rsidP="00ED5179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Utilized the Sentinel API for HD imagery extraction and Python for preprocessing. </w:t>
      </w:r>
    </w:p>
    <w:p w14:paraId="0A8359F0" w14:textId="13F66788" w:rsidR="00ED5179" w:rsidRPr="00ED5179" w:rsidRDefault="00ED5179" w:rsidP="00ED5179">
      <w:pPr>
        <w:pStyle w:val="ListParagraph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Improved image clarity with a dehazing technique and implemented Mask R-CNN and OpenCV for change detection. Automated the entire process using AWS Lambda and CloudWatch.</w:t>
      </w:r>
    </w:p>
    <w:p w14:paraId="42B25745" w14:textId="6B9C2359" w:rsidR="00ED5179" w:rsidRDefault="00ED5179" w:rsidP="00007F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Key Achievement: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361442" w:rsidRPr="00ED5179"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 w:rsidRPr="00ED5179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p w14:paraId="3A4D05F2" w14:textId="77777777" w:rsidR="00A3458B" w:rsidRPr="00ED5179" w:rsidRDefault="00A3458B" w:rsidP="00007F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3802AC">
        <w:tc>
          <w:tcPr>
            <w:tcW w:w="5395" w:type="dxa"/>
          </w:tcPr>
          <w:p w14:paraId="50DDD2E0" w14:textId="46485D53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</w:t>
            </w:r>
            <w:r w:rsidR="00645A17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re  </w:t>
            </w:r>
          </w:p>
        </w:tc>
        <w:tc>
          <w:tcPr>
            <w:tcW w:w="5395" w:type="dxa"/>
          </w:tcPr>
          <w:p w14:paraId="68EFC16D" w14:textId="342DCBC8" w:rsidR="00E65DFE" w:rsidRPr="009B7228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201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July 201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,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Hyderabad</w:t>
            </w:r>
          </w:p>
        </w:tc>
      </w:tr>
    </w:tbl>
    <w:bookmarkEnd w:id="0"/>
    <w:p w14:paraId="2D9F1DB3" w14:textId="4D531E7F" w:rsidR="00D20E41" w:rsidRPr="00104642" w:rsidRDefault="00104642" w:rsidP="00104642">
      <w:pPr>
        <w:pStyle w:val="ListParagraph"/>
        <w:widowControl w:val="0"/>
        <w:numPr>
          <w:ilvl w:val="0"/>
          <w:numId w:val="26"/>
        </w:numP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>Established an ETL pipeline using SQL Server Management Studio and SSIS, consolidating three large Azure data marts with over 2 million records into one. Developed triggers and stored procedures in place to identify inconsistencies during the transfer and maintain data integrity</w:t>
      </w:r>
      <w:r w:rsidRPr="00104642">
        <w:rPr>
          <w:rFonts w:ascii="Calibri" w:eastAsia="Garamond" w:hAnsi="Calibri" w:cs="Calibri"/>
          <w:color w:val="000000"/>
          <w:sz w:val="18"/>
          <w:szCs w:val="18"/>
        </w:rPr>
        <w:t xml:space="preserve">. </w:t>
      </w:r>
    </w:p>
    <w:p w14:paraId="2A4CFAE0" w14:textId="77777777" w:rsidR="00104642" w:rsidRPr="001A7ADA" w:rsidRDefault="00104642" w:rsidP="00104642">
      <w:pPr>
        <w:widowControl w:val="0"/>
        <w:spacing w:after="0" w:line="252" w:lineRule="auto"/>
        <w:contextualSpacing/>
        <w:rPr>
          <w:rFonts w:ascii="Calibri" w:eastAsia="Garamond" w:hAnsi="Calibri" w:cs="Calibri"/>
          <w:color w:val="000000"/>
          <w:sz w:val="18"/>
          <w:szCs w:val="18"/>
        </w:rPr>
      </w:pPr>
    </w:p>
    <w:p w14:paraId="47AA00B0" w14:textId="15CBF1A0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30B8AB0F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[ </w:t>
        </w:r>
        <w:proofErr w:type="spellStart"/>
        <w:proofErr w:type="gramStart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Github</w:t>
        </w:r>
        <w:proofErr w:type="spellEnd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 ]</w:t>
        </w:r>
        <w:proofErr w:type="gramEnd"/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[ </w:t>
        </w:r>
        <w:proofErr w:type="spellStart"/>
        <w:proofErr w:type="gramStart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Github</w:t>
        </w:r>
        <w:proofErr w:type="spellEnd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 ]</w:t>
        </w:r>
        <w:proofErr w:type="gramEnd"/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6C246E66" w14:textId="48A90BEA" w:rsidR="00E65DFE" w:rsidRPr="006A4D49" w:rsidRDefault="00005C9C" w:rsidP="006A4D49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 xml:space="preserve">Applied NLP techniques for efficient search, including synonym search and </w:t>
      </w:r>
      <w:proofErr w:type="spellStart"/>
      <w:r w:rsidRPr="00F252D4">
        <w:rPr>
          <w:rFonts w:ascii="Calibri" w:hAnsi="Calibri" w:cs="Calibri"/>
          <w:sz w:val="18"/>
          <w:szCs w:val="18"/>
        </w:rPr>
        <w:t>Levenshtein</w:t>
      </w:r>
      <w:proofErr w:type="spellEnd"/>
      <w:r w:rsidRPr="00F252D4">
        <w:rPr>
          <w:rFonts w:ascii="Calibri" w:hAnsi="Calibri" w:cs="Calibri"/>
          <w:sz w:val="18"/>
          <w:szCs w:val="18"/>
        </w:rPr>
        <w:t xml:space="preserve"> distance, and managed API requests and the web app using </w:t>
      </w:r>
      <w:proofErr w:type="gramStart"/>
      <w:r w:rsidRPr="00F252D4">
        <w:rPr>
          <w:rFonts w:ascii="Calibri" w:hAnsi="Calibri" w:cs="Calibri"/>
          <w:sz w:val="18"/>
          <w:szCs w:val="18"/>
        </w:rPr>
        <w:t>Flask</w:t>
      </w:r>
      <w:proofErr w:type="gramEnd"/>
    </w:p>
    <w:sectPr w:rsidR="00E65DFE" w:rsidRPr="006A4D49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44F"/>
    <w:multiLevelType w:val="hybridMultilevel"/>
    <w:tmpl w:val="AAA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509"/>
    <w:multiLevelType w:val="hybridMultilevel"/>
    <w:tmpl w:val="CA1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A7A40"/>
    <w:multiLevelType w:val="hybridMultilevel"/>
    <w:tmpl w:val="823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00F5"/>
    <w:multiLevelType w:val="hybridMultilevel"/>
    <w:tmpl w:val="C64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BCF"/>
    <w:multiLevelType w:val="multilevel"/>
    <w:tmpl w:val="BD9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56897"/>
    <w:multiLevelType w:val="hybridMultilevel"/>
    <w:tmpl w:val="65B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12FE6"/>
    <w:multiLevelType w:val="hybridMultilevel"/>
    <w:tmpl w:val="966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1594"/>
    <w:multiLevelType w:val="hybridMultilevel"/>
    <w:tmpl w:val="21E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B1529"/>
    <w:multiLevelType w:val="hybridMultilevel"/>
    <w:tmpl w:val="F2A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877A8"/>
    <w:multiLevelType w:val="hybridMultilevel"/>
    <w:tmpl w:val="941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67674"/>
    <w:multiLevelType w:val="hybridMultilevel"/>
    <w:tmpl w:val="39B4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2"/>
  </w:num>
  <w:num w:numId="2" w16cid:durableId="2047213757">
    <w:abstractNumId w:val="1"/>
  </w:num>
  <w:num w:numId="3" w16cid:durableId="1135365773">
    <w:abstractNumId w:val="17"/>
  </w:num>
  <w:num w:numId="4" w16cid:durableId="1110123825">
    <w:abstractNumId w:val="23"/>
  </w:num>
  <w:num w:numId="5" w16cid:durableId="554203340">
    <w:abstractNumId w:val="24"/>
  </w:num>
  <w:num w:numId="6" w16cid:durableId="978152652">
    <w:abstractNumId w:val="6"/>
  </w:num>
  <w:num w:numId="7" w16cid:durableId="305748506">
    <w:abstractNumId w:val="21"/>
  </w:num>
  <w:num w:numId="8" w16cid:durableId="1621034144">
    <w:abstractNumId w:val="5"/>
  </w:num>
  <w:num w:numId="9" w16cid:durableId="522398112">
    <w:abstractNumId w:val="7"/>
  </w:num>
  <w:num w:numId="10" w16cid:durableId="1080978227">
    <w:abstractNumId w:val="14"/>
  </w:num>
  <w:num w:numId="11" w16cid:durableId="747656278">
    <w:abstractNumId w:val="11"/>
  </w:num>
  <w:num w:numId="12" w16cid:durableId="17702498">
    <w:abstractNumId w:val="20"/>
  </w:num>
  <w:num w:numId="13" w16cid:durableId="544752880">
    <w:abstractNumId w:val="25"/>
  </w:num>
  <w:num w:numId="14" w16cid:durableId="101193570">
    <w:abstractNumId w:val="18"/>
  </w:num>
  <w:num w:numId="15" w16cid:durableId="1942372716">
    <w:abstractNumId w:val="4"/>
  </w:num>
  <w:num w:numId="16" w16cid:durableId="1868978303">
    <w:abstractNumId w:val="15"/>
  </w:num>
  <w:num w:numId="17" w16cid:durableId="510295330">
    <w:abstractNumId w:val="22"/>
  </w:num>
  <w:num w:numId="18" w16cid:durableId="1290161866">
    <w:abstractNumId w:val="19"/>
  </w:num>
  <w:num w:numId="19" w16cid:durableId="448595239">
    <w:abstractNumId w:val="16"/>
  </w:num>
  <w:num w:numId="20" w16cid:durableId="1640265005">
    <w:abstractNumId w:val="8"/>
  </w:num>
  <w:num w:numId="21" w16cid:durableId="322703577">
    <w:abstractNumId w:val="10"/>
  </w:num>
  <w:num w:numId="22" w16cid:durableId="119108748">
    <w:abstractNumId w:val="26"/>
  </w:num>
  <w:num w:numId="23" w16cid:durableId="1969583183">
    <w:abstractNumId w:val="12"/>
  </w:num>
  <w:num w:numId="24" w16cid:durableId="364526845">
    <w:abstractNumId w:val="0"/>
  </w:num>
  <w:num w:numId="25" w16cid:durableId="1647659240">
    <w:abstractNumId w:val="9"/>
  </w:num>
  <w:num w:numId="26" w16cid:durableId="46419917">
    <w:abstractNumId w:val="13"/>
  </w:num>
  <w:num w:numId="27" w16cid:durableId="53196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4491"/>
    <w:rsid w:val="00005C9C"/>
    <w:rsid w:val="00007FA3"/>
    <w:rsid w:val="00022797"/>
    <w:rsid w:val="00025AA9"/>
    <w:rsid w:val="00036F58"/>
    <w:rsid w:val="00045802"/>
    <w:rsid w:val="00067166"/>
    <w:rsid w:val="000A2DC1"/>
    <w:rsid w:val="000C1824"/>
    <w:rsid w:val="000D608F"/>
    <w:rsid w:val="000F2CB9"/>
    <w:rsid w:val="00104642"/>
    <w:rsid w:val="00106359"/>
    <w:rsid w:val="00132651"/>
    <w:rsid w:val="00136E63"/>
    <w:rsid w:val="00162E0C"/>
    <w:rsid w:val="00176E23"/>
    <w:rsid w:val="0018336F"/>
    <w:rsid w:val="001A7ADA"/>
    <w:rsid w:val="001B26B7"/>
    <w:rsid w:val="001C041B"/>
    <w:rsid w:val="001E3870"/>
    <w:rsid w:val="001E55C2"/>
    <w:rsid w:val="001F6A7C"/>
    <w:rsid w:val="002620EA"/>
    <w:rsid w:val="003279AE"/>
    <w:rsid w:val="00356F72"/>
    <w:rsid w:val="00361442"/>
    <w:rsid w:val="003802AC"/>
    <w:rsid w:val="0038619F"/>
    <w:rsid w:val="003961A5"/>
    <w:rsid w:val="003A2276"/>
    <w:rsid w:val="00451231"/>
    <w:rsid w:val="00474BCB"/>
    <w:rsid w:val="00490B12"/>
    <w:rsid w:val="004D019F"/>
    <w:rsid w:val="004D07CA"/>
    <w:rsid w:val="00511D95"/>
    <w:rsid w:val="00516288"/>
    <w:rsid w:val="005407AF"/>
    <w:rsid w:val="00562E26"/>
    <w:rsid w:val="005A2557"/>
    <w:rsid w:val="005D7005"/>
    <w:rsid w:val="00616941"/>
    <w:rsid w:val="00645A17"/>
    <w:rsid w:val="006A3F10"/>
    <w:rsid w:val="006A4D49"/>
    <w:rsid w:val="006E68D3"/>
    <w:rsid w:val="006F33A0"/>
    <w:rsid w:val="0071751A"/>
    <w:rsid w:val="00730213"/>
    <w:rsid w:val="00732CEB"/>
    <w:rsid w:val="007651C0"/>
    <w:rsid w:val="00782049"/>
    <w:rsid w:val="00782FEC"/>
    <w:rsid w:val="007C43C0"/>
    <w:rsid w:val="008946FF"/>
    <w:rsid w:val="008B331D"/>
    <w:rsid w:val="008D49F1"/>
    <w:rsid w:val="009032A4"/>
    <w:rsid w:val="00905DB6"/>
    <w:rsid w:val="00944B4C"/>
    <w:rsid w:val="0095128B"/>
    <w:rsid w:val="009738C1"/>
    <w:rsid w:val="0098539A"/>
    <w:rsid w:val="009A34A4"/>
    <w:rsid w:val="009B7228"/>
    <w:rsid w:val="00A10323"/>
    <w:rsid w:val="00A24E1C"/>
    <w:rsid w:val="00A3458B"/>
    <w:rsid w:val="00A90DE1"/>
    <w:rsid w:val="00AA7980"/>
    <w:rsid w:val="00AD0AA9"/>
    <w:rsid w:val="00B20124"/>
    <w:rsid w:val="00B330F1"/>
    <w:rsid w:val="00B56785"/>
    <w:rsid w:val="00B67C6E"/>
    <w:rsid w:val="00B8630A"/>
    <w:rsid w:val="00BB7046"/>
    <w:rsid w:val="00BE4DAC"/>
    <w:rsid w:val="00BE580E"/>
    <w:rsid w:val="00BE6984"/>
    <w:rsid w:val="00C021B3"/>
    <w:rsid w:val="00C15708"/>
    <w:rsid w:val="00C40D85"/>
    <w:rsid w:val="00C5204A"/>
    <w:rsid w:val="00C95866"/>
    <w:rsid w:val="00CA1DA7"/>
    <w:rsid w:val="00CB4E00"/>
    <w:rsid w:val="00CC438D"/>
    <w:rsid w:val="00CF2F4E"/>
    <w:rsid w:val="00D0589A"/>
    <w:rsid w:val="00D179A7"/>
    <w:rsid w:val="00D20E41"/>
    <w:rsid w:val="00D30C8C"/>
    <w:rsid w:val="00D56F7D"/>
    <w:rsid w:val="00D73C19"/>
    <w:rsid w:val="00D8398E"/>
    <w:rsid w:val="00DA6733"/>
    <w:rsid w:val="00DF5579"/>
    <w:rsid w:val="00E00A8E"/>
    <w:rsid w:val="00E15A29"/>
    <w:rsid w:val="00E65DFE"/>
    <w:rsid w:val="00E81083"/>
    <w:rsid w:val="00EA45C2"/>
    <w:rsid w:val="00EB5AD0"/>
    <w:rsid w:val="00ED5179"/>
    <w:rsid w:val="00EE2F74"/>
    <w:rsid w:val="00EF5107"/>
    <w:rsid w:val="00F1477D"/>
    <w:rsid w:val="00F252D4"/>
    <w:rsid w:val="00F2634F"/>
    <w:rsid w:val="00F310A7"/>
    <w:rsid w:val="00F32DF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131</cp:revision>
  <cp:lastPrinted>2024-06-29T11:34:00Z</cp:lastPrinted>
  <dcterms:created xsi:type="dcterms:W3CDTF">2024-06-28T20:58:00Z</dcterms:created>
  <dcterms:modified xsi:type="dcterms:W3CDTF">2024-07-08T02:23:00Z</dcterms:modified>
</cp:coreProperties>
</file>